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E7946" w14:textId="77777777" w:rsidR="000A0AD7" w:rsidRDefault="000A0AD7" w:rsidP="0064169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∞ˆÕ‡˛"/>
          <w:szCs w:val="24"/>
          <w:lang w:val="en-US" w:eastAsia="en-US"/>
        </w:rPr>
      </w:pPr>
      <w:r>
        <w:rPr>
          <w:rFonts w:ascii="Arial Narrow" w:hAnsi="Arial Narrow" w:cs="Times New Roman"/>
          <w:bCs/>
          <w:color w:val="333333"/>
          <w:szCs w:val="24"/>
          <w:lang w:val="en-US" w:eastAsia="en-US"/>
        </w:rPr>
        <w:t>Olawole Ogunfunminiyi</w:t>
      </w:r>
      <w:r w:rsidRPr="0044186C">
        <w:rPr>
          <w:rFonts w:ascii="Arial Narrow" w:hAnsi="Arial Narrow" w:cs="∞ˆÕ‡˛"/>
          <w:szCs w:val="24"/>
          <w:lang w:val="en-US" w:eastAsia="en-US"/>
        </w:rPr>
        <w:t xml:space="preserve"> </w:t>
      </w:r>
    </w:p>
    <w:p w14:paraId="2E028DA9" w14:textId="01B21FA0" w:rsidR="008E3601" w:rsidRPr="0044186C" w:rsidRDefault="000A0AD7" w:rsidP="0064169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∞ˆÕ‡˛"/>
          <w:szCs w:val="24"/>
          <w:lang w:val="en-US" w:eastAsia="en-US"/>
        </w:rPr>
      </w:pPr>
      <w:r>
        <w:rPr>
          <w:rFonts w:ascii="Arial Narrow" w:hAnsi="Arial Narrow" w:cs="∞ˆÕ‡˛"/>
          <w:szCs w:val="24"/>
          <w:lang w:val="en-US" w:eastAsia="en-US"/>
        </w:rPr>
        <w:t>frankfurtmacmoses@gmai</w:t>
      </w:r>
      <w:r w:rsidR="00027F59">
        <w:rPr>
          <w:rFonts w:ascii="Arial Narrow" w:hAnsi="Arial Narrow" w:cs="∞ˆÕ‡˛"/>
          <w:szCs w:val="24"/>
          <w:lang w:val="en-US" w:eastAsia="en-US"/>
        </w:rPr>
        <w:t>l</w:t>
      </w:r>
      <w:r>
        <w:rPr>
          <w:rFonts w:ascii="Arial Narrow" w:hAnsi="Arial Narrow" w:cs="∞ˆÕ‡˛"/>
          <w:szCs w:val="24"/>
          <w:lang w:val="en-US" w:eastAsia="en-US"/>
        </w:rPr>
        <w:t>.com</w:t>
      </w:r>
      <w:r w:rsidR="008E3601" w:rsidRPr="0044186C">
        <w:rPr>
          <w:rFonts w:ascii="Arial Narrow" w:hAnsi="Arial Narrow" w:cs="∞ˆÕ‡˛"/>
          <w:szCs w:val="24"/>
          <w:lang w:val="en-US" w:eastAsia="en-US"/>
        </w:rPr>
        <w:t xml:space="preserve"> </w:t>
      </w:r>
    </w:p>
    <w:p w14:paraId="20FAD692" w14:textId="1985DCD5" w:rsidR="00717C89" w:rsidRPr="00717C89" w:rsidRDefault="00C205C3" w:rsidP="00C205C3">
      <w:pPr>
        <w:jc w:val="center"/>
        <w:rPr>
          <w:rFonts w:eastAsia="Times New Roman" w:cs="Times New Roman"/>
          <w:sz w:val="20"/>
          <w:szCs w:val="20"/>
          <w:lang w:val="en-US" w:eastAsia="en-US"/>
        </w:rPr>
      </w:pPr>
      <w:r>
        <w:rPr>
          <w:rFonts w:ascii="Arial Narrow" w:hAnsi="Arial Narrow" w:cs="∞ˆÕ‡˛"/>
          <w:szCs w:val="24"/>
          <w:lang w:val="en-US" w:eastAsia="en-US"/>
        </w:rPr>
        <w:t xml:space="preserve">Mobile: </w:t>
      </w:r>
      <w:r w:rsidR="00027F59">
        <w:rPr>
          <w:rFonts w:ascii="Arial Narrow" w:hAnsi="Arial Narrow" w:cs="∞ˆÕ‡˛"/>
          <w:szCs w:val="24"/>
          <w:lang w:val="en-US" w:eastAsia="en-US"/>
        </w:rPr>
        <w:t>+1</w:t>
      </w:r>
      <w:r w:rsidR="00D9699B">
        <w:rPr>
          <w:rFonts w:ascii="Arial Narrow" w:hAnsi="Arial Narrow" w:cs="∞ˆÕ‡˛"/>
          <w:szCs w:val="24"/>
          <w:lang w:val="en-US" w:eastAsia="en-US"/>
        </w:rPr>
        <w:t>(</w:t>
      </w:r>
      <w:r w:rsidR="00D9699B" w:rsidRPr="0044186C">
        <w:rPr>
          <w:rFonts w:ascii="Arial Narrow" w:hAnsi="Arial Narrow" w:cs="∞ˆÕ‡˛"/>
          <w:szCs w:val="24"/>
          <w:lang w:val="en-US" w:eastAsia="en-US"/>
        </w:rPr>
        <w:t>832</w:t>
      </w:r>
      <w:r w:rsidR="00D9699B">
        <w:rPr>
          <w:rFonts w:ascii="Arial Narrow" w:hAnsi="Arial Narrow" w:cs="∞ˆÕ‡˛"/>
          <w:szCs w:val="24"/>
          <w:lang w:val="en-US" w:eastAsia="en-US"/>
        </w:rPr>
        <w:t>)</w:t>
      </w:r>
      <w:r w:rsidR="00D9699B" w:rsidRPr="0044186C">
        <w:rPr>
          <w:rFonts w:ascii="Arial Narrow" w:hAnsi="Arial Narrow" w:cs="∞ˆÕ‡˛"/>
          <w:szCs w:val="24"/>
          <w:lang w:val="en-US" w:eastAsia="en-US"/>
        </w:rPr>
        <w:t xml:space="preserve"> 8150073</w:t>
      </w:r>
      <w:r w:rsidR="0090190E">
        <w:rPr>
          <w:rFonts w:ascii="Arial Narrow" w:hAnsi="Arial Narrow" w:cs="∞ˆÕ‡˛"/>
          <w:szCs w:val="24"/>
          <w:lang w:val="en-US" w:eastAsia="en-US"/>
        </w:rPr>
        <w:t>,</w:t>
      </w:r>
      <w:r w:rsidR="00717C89" w:rsidRPr="00717C89">
        <w:rPr>
          <w:rFonts w:ascii="Arial" w:eastAsia="Times New Roman" w:hAnsi="Arial" w:cs="Arial"/>
          <w:color w:val="49494B"/>
          <w:sz w:val="21"/>
          <w:szCs w:val="21"/>
          <w:shd w:val="clear" w:color="auto" w:fill="F4F4F5"/>
        </w:rPr>
        <w:t xml:space="preserve"> </w:t>
      </w:r>
      <w:r>
        <w:rPr>
          <w:rFonts w:ascii="Arial" w:eastAsia="Times New Roman" w:hAnsi="Arial" w:cs="Arial"/>
          <w:color w:val="49494B"/>
          <w:sz w:val="21"/>
          <w:szCs w:val="21"/>
          <w:shd w:val="clear" w:color="auto" w:fill="F4F4F5"/>
        </w:rPr>
        <w:t>Land</w:t>
      </w:r>
      <w:r w:rsidR="004B3B03">
        <w:rPr>
          <w:rFonts w:ascii="Arial" w:eastAsia="Times New Roman" w:hAnsi="Arial" w:cs="Arial"/>
          <w:color w:val="49494B"/>
          <w:sz w:val="21"/>
          <w:szCs w:val="21"/>
          <w:shd w:val="clear" w:color="auto" w:fill="F4F4F5"/>
        </w:rPr>
        <w:t>: +</w:t>
      </w:r>
      <w:r>
        <w:rPr>
          <w:rFonts w:ascii="Arial" w:eastAsia="Times New Roman" w:hAnsi="Arial" w:cs="Arial"/>
          <w:color w:val="49494B"/>
          <w:sz w:val="21"/>
          <w:szCs w:val="21"/>
          <w:shd w:val="clear" w:color="auto" w:fill="F4F4F5"/>
          <w:lang w:val="en-US" w:eastAsia="en-US"/>
        </w:rPr>
        <w:t>1</w:t>
      </w:r>
      <w:r w:rsidR="00717C89" w:rsidRPr="00717C89">
        <w:rPr>
          <w:rFonts w:ascii="Arial" w:eastAsia="Times New Roman" w:hAnsi="Arial" w:cs="Arial"/>
          <w:color w:val="49494B"/>
          <w:sz w:val="21"/>
          <w:szCs w:val="21"/>
          <w:shd w:val="clear" w:color="auto" w:fill="F4F4F5"/>
          <w:lang w:val="en-US" w:eastAsia="en-US"/>
        </w:rPr>
        <w:t>(832)-787-0140</w:t>
      </w:r>
    </w:p>
    <w:p w14:paraId="00577976" w14:textId="30D97A33" w:rsidR="00095B53" w:rsidRPr="0044186C" w:rsidRDefault="00095B53" w:rsidP="0064169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∞ˆÕ‡˛"/>
          <w:szCs w:val="24"/>
          <w:lang w:val="en-US" w:eastAsia="en-US"/>
        </w:rPr>
      </w:pPr>
      <w:bookmarkStart w:id="0" w:name="_GoBack"/>
      <w:bookmarkEnd w:id="0"/>
    </w:p>
    <w:p w14:paraId="36DB4FDA" w14:textId="77777777" w:rsidR="00CE7FE2" w:rsidRPr="0044186C" w:rsidRDefault="00CE7FE2" w:rsidP="0064169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Arial Narrow" w:hAnsi="Arial Narrow" w:cs="∞ˆÕ‡˛"/>
          <w:szCs w:val="24"/>
          <w:lang w:val="en-US" w:eastAsia="en-US"/>
        </w:rPr>
      </w:pPr>
    </w:p>
    <w:p w14:paraId="16932994" w14:textId="427D5ED4" w:rsidR="00617403" w:rsidRPr="0044186C" w:rsidRDefault="008E3601" w:rsidP="00641694">
      <w:pPr>
        <w:spacing w:after="300" w:line="276" w:lineRule="auto"/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</w:pPr>
      <w:r w:rsidRPr="0044186C"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  <w:t>PROFILE / SUMMARY</w:t>
      </w:r>
    </w:p>
    <w:p w14:paraId="5EABBD10" w14:textId="09444F41" w:rsidR="008E3601" w:rsidRPr="0044186C" w:rsidRDefault="003A3D46" w:rsidP="00641694">
      <w:pPr>
        <w:spacing w:after="300" w:line="276" w:lineRule="auto"/>
        <w:rPr>
          <w:rFonts w:ascii="Arial Narrow" w:hAnsi="Arial Narrow" w:cs="Times New Roman"/>
          <w:bCs/>
          <w:color w:val="333333"/>
          <w:szCs w:val="24"/>
          <w:lang w:val="en-US" w:eastAsia="en-US"/>
        </w:rPr>
      </w:pPr>
      <w:r>
        <w:rPr>
          <w:rFonts w:ascii="Arial Narrow" w:hAnsi="Arial Narrow" w:cs="Times New Roman"/>
          <w:bCs/>
          <w:color w:val="333333"/>
          <w:szCs w:val="24"/>
          <w:lang w:val="en-US" w:eastAsia="en-US"/>
        </w:rPr>
        <w:t xml:space="preserve">Frankfurt </w:t>
      </w:r>
      <w:r w:rsidR="004E1387" w:rsidRPr="0044186C">
        <w:rPr>
          <w:rFonts w:ascii="Arial Narrow" w:hAnsi="Arial Narrow" w:cs="Times New Roman"/>
          <w:bCs/>
          <w:color w:val="333333"/>
          <w:szCs w:val="24"/>
          <w:lang w:val="en-US" w:eastAsia="en-US"/>
        </w:rPr>
        <w:t xml:space="preserve">is an </w:t>
      </w:r>
      <w:r w:rsidR="004C56BF" w:rsidRPr="0044186C">
        <w:rPr>
          <w:rFonts w:ascii="Arial Narrow" w:hAnsi="Arial Narrow" w:cs="Times New Roman"/>
          <w:bCs/>
          <w:color w:val="333333"/>
          <w:szCs w:val="24"/>
          <w:lang w:val="en-US" w:eastAsia="en-US"/>
        </w:rPr>
        <w:t xml:space="preserve">experience </w:t>
      </w:r>
      <w:r w:rsidR="004C56BF">
        <w:rPr>
          <w:rFonts w:ascii="Arial Narrow" w:hAnsi="Arial Narrow" w:cs="Times New Roman"/>
          <w:bCs/>
          <w:color w:val="333333"/>
          <w:szCs w:val="24"/>
          <w:lang w:val="en-US" w:eastAsia="en-US"/>
        </w:rPr>
        <w:t>and</w:t>
      </w:r>
      <w:r w:rsidR="00A42A0A">
        <w:rPr>
          <w:rFonts w:ascii="Arial Narrow" w:hAnsi="Arial Narrow" w:cs="Times New Roman"/>
          <w:bCs/>
          <w:color w:val="333333"/>
          <w:szCs w:val="24"/>
          <w:lang w:val="en-US" w:eastAsia="en-US"/>
        </w:rPr>
        <w:t xml:space="preserve"> </w:t>
      </w:r>
      <w:r w:rsidR="00C73543" w:rsidRPr="0044186C">
        <w:rPr>
          <w:rFonts w:ascii="Arial Narrow" w:hAnsi="Arial Narrow" w:cs="Times New Roman"/>
          <w:bCs/>
          <w:color w:val="333333"/>
          <w:szCs w:val="24"/>
          <w:lang w:val="en-US" w:eastAsia="en-US"/>
        </w:rPr>
        <w:t>a</w:t>
      </w:r>
      <w:r w:rsidR="00441776" w:rsidRPr="0044186C">
        <w:rPr>
          <w:rFonts w:ascii="Arial Narrow" w:hAnsi="Arial Narrow" w:cs="Times New Roman"/>
          <w:bCs/>
          <w:color w:val="333333"/>
          <w:szCs w:val="24"/>
          <w:lang w:val="en-US" w:eastAsia="en-US"/>
        </w:rPr>
        <w:t xml:space="preserve"> business minded data scientist</w:t>
      </w:r>
      <w:r w:rsidR="00A42A0A">
        <w:rPr>
          <w:rFonts w:ascii="Arial Narrow" w:hAnsi="Arial Narrow" w:cs="Times New Roman"/>
          <w:bCs/>
          <w:color w:val="333333"/>
          <w:szCs w:val="24"/>
          <w:lang w:val="en-US" w:eastAsia="en-US"/>
        </w:rPr>
        <w:t>;</w:t>
      </w:r>
      <w:r w:rsidR="00817F70" w:rsidRPr="0044186C">
        <w:rPr>
          <w:rFonts w:ascii="Arial Narrow" w:hAnsi="Arial Narrow" w:cs="Times New Roman"/>
          <w:bCs/>
          <w:color w:val="333333"/>
          <w:szCs w:val="24"/>
          <w:lang w:val="en-US" w:eastAsia="en-US"/>
        </w:rPr>
        <w:t xml:space="preserve"> </w:t>
      </w:r>
      <w:r w:rsidR="001501FE" w:rsidRPr="0044186C">
        <w:rPr>
          <w:rFonts w:ascii="Arial Narrow" w:hAnsi="Arial Narrow" w:cs="Times New Roman"/>
          <w:bCs/>
          <w:color w:val="333333"/>
          <w:szCs w:val="24"/>
          <w:lang w:val="en-US" w:eastAsia="en-US"/>
        </w:rPr>
        <w:t xml:space="preserve">able to deliver valuable insights via </w:t>
      </w:r>
      <w:r w:rsidR="009A3D88" w:rsidRPr="0044186C">
        <w:rPr>
          <w:rFonts w:ascii="Arial Narrow" w:hAnsi="Arial Narrow" w:cs="Times New Roman"/>
          <w:bCs/>
          <w:color w:val="333333"/>
          <w:szCs w:val="24"/>
          <w:lang w:val="en-US" w:eastAsia="en-US"/>
        </w:rPr>
        <w:t>data analytics and advance data driving methods</w:t>
      </w:r>
      <w:r w:rsidR="005610D3">
        <w:rPr>
          <w:rFonts w:ascii="Arial Narrow" w:hAnsi="Arial Narrow" w:cs="Times New Roman"/>
          <w:bCs/>
          <w:color w:val="333333"/>
          <w:szCs w:val="24"/>
          <w:lang w:val="en-US" w:eastAsia="en-US"/>
        </w:rPr>
        <w:t xml:space="preserve">, willing to experiment with custom algorithms and </w:t>
      </w:r>
      <w:r w:rsidR="00D8627A">
        <w:rPr>
          <w:rFonts w:ascii="Arial Narrow" w:hAnsi="Arial Narrow" w:cs="Times New Roman"/>
          <w:bCs/>
          <w:color w:val="333333"/>
          <w:szCs w:val="24"/>
          <w:lang w:val="en-US" w:eastAsia="en-US"/>
        </w:rPr>
        <w:t>ideals</w:t>
      </w:r>
      <w:r w:rsidR="00516C04">
        <w:rPr>
          <w:rFonts w:ascii="Arial Narrow" w:hAnsi="Arial Narrow" w:cs="Times New Roman"/>
          <w:bCs/>
          <w:color w:val="333333"/>
          <w:szCs w:val="24"/>
          <w:lang w:val="en-US" w:eastAsia="en-US"/>
        </w:rPr>
        <w:t>.</w:t>
      </w:r>
    </w:p>
    <w:p w14:paraId="7636919C" w14:textId="7DC36ED3" w:rsidR="00B82228" w:rsidRPr="0044186C" w:rsidRDefault="00D557DC" w:rsidP="00641694">
      <w:pPr>
        <w:spacing w:after="300" w:line="276" w:lineRule="auto"/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</w:pPr>
      <w:r w:rsidRPr="0044186C"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  <w:t xml:space="preserve">EXPERTI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C270B" w:rsidRPr="0044186C" w14:paraId="621A30A6" w14:textId="77777777" w:rsidTr="00D43192">
        <w:trPr>
          <w:trHeight w:val="2861"/>
        </w:trPr>
        <w:tc>
          <w:tcPr>
            <w:tcW w:w="4428" w:type="dxa"/>
          </w:tcPr>
          <w:p w14:paraId="13269ED8" w14:textId="4BA8879B" w:rsidR="007C270B" w:rsidRPr="0044186C" w:rsidRDefault="007C270B" w:rsidP="00641694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left"/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</w:pPr>
            <w:r w:rsidRPr="0044186C"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>Data and Quantitative Analysis</w:t>
            </w:r>
            <w:r w:rsidRPr="0044186C"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ab/>
            </w:r>
          </w:p>
          <w:p w14:paraId="0A79ACEE" w14:textId="287F8368" w:rsidR="007C270B" w:rsidRPr="0044186C" w:rsidRDefault="007C270B" w:rsidP="00641694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left"/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</w:pPr>
            <w:r w:rsidRPr="0044186C"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>Big Data Queries and Interpretation</w:t>
            </w:r>
            <w:r w:rsidR="00C73739" w:rsidRPr="0044186C"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 xml:space="preserve"> with Hive</w:t>
            </w:r>
          </w:p>
          <w:p w14:paraId="28744E9B" w14:textId="43AB94FD" w:rsidR="007C270B" w:rsidRPr="0044186C" w:rsidRDefault="007C270B" w:rsidP="00641694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left"/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</w:pPr>
            <w:r w:rsidRPr="0044186C"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>Machine Learning Algorithms</w:t>
            </w:r>
            <w:r w:rsidR="00C73739" w:rsidRPr="0044186C"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 xml:space="preserve"> with R and Python</w:t>
            </w:r>
          </w:p>
          <w:p w14:paraId="3EE0E9EC" w14:textId="434FDA25" w:rsidR="007C270B" w:rsidRPr="0044186C" w:rsidRDefault="00480F1A" w:rsidP="00641694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left"/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</w:pPr>
            <w:r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 xml:space="preserve">Reproducible </w:t>
            </w:r>
            <w:r w:rsidR="007C270B" w:rsidRPr="0044186C"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>Research</w:t>
            </w:r>
            <w:r w:rsidR="00895C11"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 xml:space="preserve"> </w:t>
            </w:r>
            <w:r w:rsidR="00445C3C"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>and Report</w:t>
            </w:r>
            <w:r w:rsidR="00895C11"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 xml:space="preserve"> Generation with R</w:t>
            </w:r>
          </w:p>
          <w:p w14:paraId="2334BE63" w14:textId="557AE4F7" w:rsidR="00C73739" w:rsidRPr="0044186C" w:rsidRDefault="00C73739" w:rsidP="00641694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left"/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</w:pPr>
            <w:r w:rsidRPr="0044186C"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 xml:space="preserve">Data visualization with R </w:t>
            </w:r>
          </w:p>
        </w:tc>
        <w:tc>
          <w:tcPr>
            <w:tcW w:w="4428" w:type="dxa"/>
          </w:tcPr>
          <w:p w14:paraId="0DF75F86" w14:textId="1B516F14" w:rsidR="005705C9" w:rsidRPr="0044186C" w:rsidRDefault="005705C9" w:rsidP="0064169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left"/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</w:pPr>
            <w:r w:rsidRPr="0044186C"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 xml:space="preserve">Data Driving Application </w:t>
            </w:r>
            <w:r w:rsidR="00FC37D4" w:rsidRPr="0044186C"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>with Oracle</w:t>
            </w:r>
            <w:r w:rsidR="00CF35EF" w:rsidRPr="0044186C"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 xml:space="preserve"> </w:t>
            </w:r>
            <w:r w:rsidRPr="0044186C"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>Apex</w:t>
            </w:r>
          </w:p>
          <w:p w14:paraId="095EED5D" w14:textId="03BDCCDF" w:rsidR="005705C9" w:rsidRPr="0044186C" w:rsidRDefault="00C42BCD" w:rsidP="0064169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left"/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</w:pPr>
            <w:r w:rsidRPr="0044186C">
              <w:rPr>
                <w:rFonts w:ascii="Arial Narrow" w:eastAsia="Times New Roman" w:hAnsi="Arial Narrow" w:cs="Times New Roman"/>
                <w:bCs/>
                <w:color w:val="333333"/>
                <w:szCs w:val="24"/>
                <w:lang w:val="en-US" w:eastAsia="en-US"/>
              </w:rPr>
              <w:t xml:space="preserve">Oracle </w:t>
            </w:r>
            <w:proofErr w:type="spellStart"/>
            <w:r w:rsidRPr="0044186C">
              <w:rPr>
                <w:rFonts w:ascii="Arial Narrow" w:eastAsia="Times New Roman" w:hAnsi="Arial Narrow" w:cs="Times New Roman"/>
                <w:bCs/>
                <w:color w:val="333333"/>
                <w:szCs w:val="24"/>
                <w:lang w:val="en-US" w:eastAsia="en-US"/>
              </w:rPr>
              <w:t>Weblogic</w:t>
            </w:r>
            <w:proofErr w:type="spellEnd"/>
            <w:r w:rsidRPr="0044186C">
              <w:rPr>
                <w:rFonts w:ascii="Arial Narrow" w:eastAsia="Times New Roman" w:hAnsi="Arial Narrow" w:cs="Times New Roman"/>
                <w:bCs/>
                <w:color w:val="333333"/>
                <w:szCs w:val="24"/>
                <w:lang w:val="en-US" w:eastAsia="en-US"/>
              </w:rPr>
              <w:t xml:space="preserve"> and Glassfish server configurations </w:t>
            </w:r>
            <w:r w:rsidR="00302B75" w:rsidRPr="0044186C">
              <w:rPr>
                <w:rFonts w:ascii="Arial Narrow" w:eastAsia="Times New Roman" w:hAnsi="Arial Narrow" w:cs="Times New Roman"/>
                <w:bCs/>
                <w:color w:val="333333"/>
                <w:szCs w:val="24"/>
                <w:lang w:val="en-US" w:eastAsia="en-US"/>
              </w:rPr>
              <w:t xml:space="preserve">for </w:t>
            </w:r>
            <w:r w:rsidR="00302B75">
              <w:rPr>
                <w:rFonts w:ascii="Arial Narrow" w:eastAsia="Times New Roman" w:hAnsi="Arial Narrow" w:cs="Times New Roman"/>
                <w:bCs/>
                <w:color w:val="333333"/>
                <w:szCs w:val="24"/>
                <w:lang w:val="en-US" w:eastAsia="en-US"/>
              </w:rPr>
              <w:t>Oracle</w:t>
            </w:r>
            <w:r w:rsidR="00523E48">
              <w:rPr>
                <w:rFonts w:ascii="Arial Narrow" w:eastAsia="Times New Roman" w:hAnsi="Arial Narrow" w:cs="Times New Roman"/>
                <w:bCs/>
                <w:color w:val="333333"/>
                <w:szCs w:val="24"/>
                <w:lang w:val="en-US" w:eastAsia="en-US"/>
              </w:rPr>
              <w:t xml:space="preserve"> </w:t>
            </w:r>
            <w:r w:rsidRPr="0044186C">
              <w:rPr>
                <w:rFonts w:ascii="Arial Narrow" w:eastAsia="Times New Roman" w:hAnsi="Arial Narrow" w:cs="Times New Roman"/>
                <w:bCs/>
                <w:color w:val="333333"/>
                <w:szCs w:val="24"/>
                <w:lang w:val="en-US" w:eastAsia="en-US"/>
              </w:rPr>
              <w:t>apex</w:t>
            </w:r>
            <w:r w:rsidR="00523E48">
              <w:rPr>
                <w:rFonts w:ascii="Arial Narrow" w:eastAsia="Times New Roman" w:hAnsi="Arial Narrow" w:cs="Times New Roman"/>
                <w:bCs/>
                <w:color w:val="333333"/>
                <w:szCs w:val="24"/>
                <w:lang w:val="en-US" w:eastAsia="en-US"/>
              </w:rPr>
              <w:t xml:space="preserve"> 5.1</w:t>
            </w:r>
          </w:p>
          <w:p w14:paraId="274555B1" w14:textId="70F9B71B" w:rsidR="00C42BCD" w:rsidRPr="0044186C" w:rsidRDefault="00C42BCD" w:rsidP="0064169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left"/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</w:pPr>
            <w:r w:rsidRPr="0044186C">
              <w:rPr>
                <w:rFonts w:ascii="Arial Narrow" w:eastAsia="Times New Roman" w:hAnsi="Arial Narrow" w:cs="Times New Roman"/>
                <w:bCs/>
                <w:color w:val="333333"/>
                <w:szCs w:val="24"/>
                <w:lang w:val="en-US" w:eastAsia="en-US"/>
              </w:rPr>
              <w:t>Extensive knowledge of Linux operating system</w:t>
            </w:r>
            <w:r w:rsidR="00F21112" w:rsidRPr="0044186C">
              <w:rPr>
                <w:rFonts w:ascii="Arial Narrow" w:eastAsia="Times New Roman" w:hAnsi="Arial Narrow" w:cs="Times New Roman"/>
                <w:bCs/>
                <w:color w:val="333333"/>
                <w:szCs w:val="24"/>
                <w:lang w:val="en-US" w:eastAsia="en-US"/>
              </w:rPr>
              <w:t xml:space="preserve"> commands and scripting</w:t>
            </w:r>
          </w:p>
          <w:p w14:paraId="1524386F" w14:textId="135ACE18" w:rsidR="00F21112" w:rsidRPr="0044186C" w:rsidRDefault="00CF35EF" w:rsidP="0064169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left"/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</w:pPr>
            <w:r w:rsidRPr="0044186C">
              <w:rPr>
                <w:rFonts w:ascii="Arial Narrow" w:eastAsia="Times New Roman" w:hAnsi="Arial Narrow" w:cs="Times New Roman"/>
                <w:bCs/>
                <w:color w:val="333333"/>
                <w:szCs w:val="24"/>
                <w:lang w:val="en-US" w:eastAsia="en-US"/>
              </w:rPr>
              <w:t>Versatile</w:t>
            </w:r>
            <w:r w:rsidR="00F21112" w:rsidRPr="0044186C">
              <w:rPr>
                <w:rFonts w:ascii="Arial Narrow" w:eastAsia="Times New Roman" w:hAnsi="Arial Narrow" w:cs="Times New Roman"/>
                <w:bCs/>
                <w:color w:val="333333"/>
                <w:szCs w:val="24"/>
                <w:lang w:val="en-US" w:eastAsia="en-US"/>
              </w:rPr>
              <w:t xml:space="preserve"> with object oriented programming with java</w:t>
            </w:r>
          </w:p>
          <w:p w14:paraId="397895DE" w14:textId="4E11510B" w:rsidR="007C270B" w:rsidRPr="0044186C" w:rsidRDefault="007C270B" w:rsidP="0064169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ind w:left="0"/>
              <w:jc w:val="left"/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</w:pPr>
          </w:p>
        </w:tc>
      </w:tr>
    </w:tbl>
    <w:p w14:paraId="46194C77" w14:textId="2995C46E" w:rsidR="00D557DC" w:rsidRPr="0044186C" w:rsidRDefault="00D557DC" w:rsidP="00641694">
      <w:pPr>
        <w:spacing w:after="300" w:line="276" w:lineRule="auto"/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</w:pPr>
    </w:p>
    <w:p w14:paraId="1DBBBC3E" w14:textId="6F046730" w:rsidR="001E2AEE" w:rsidRPr="00404C5E" w:rsidRDefault="00404561" w:rsidP="00641694">
      <w:pPr>
        <w:spacing w:after="300" w:line="276" w:lineRule="auto"/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</w:pPr>
      <w:r w:rsidRPr="00404C5E"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  <w:t>PROFESSIONAL EXPERIENCE</w:t>
      </w:r>
    </w:p>
    <w:p w14:paraId="4FE5CAEF" w14:textId="250C7F69" w:rsidR="002A3B03" w:rsidRPr="00404C5E" w:rsidRDefault="00DC7846" w:rsidP="00D570EF">
      <w:pPr>
        <w:pStyle w:val="NoSpacing"/>
        <w:rPr>
          <w:b/>
          <w:lang w:val="en-US" w:eastAsia="en-US"/>
        </w:rPr>
      </w:pPr>
      <w:r>
        <w:rPr>
          <w:b/>
          <w:lang w:val="en-US" w:eastAsia="en-US"/>
        </w:rPr>
        <w:t>Head MIS/Project Evaluation</w:t>
      </w:r>
      <w:r w:rsidR="0087455D" w:rsidRPr="00404C5E">
        <w:rPr>
          <w:b/>
          <w:lang w:val="en-US" w:eastAsia="en-US"/>
        </w:rPr>
        <w:t xml:space="preserve"> </w:t>
      </w:r>
      <w:r w:rsidR="0087455D" w:rsidRPr="00404C5E">
        <w:rPr>
          <w:b/>
          <w:lang w:val="en-US" w:eastAsia="en-US"/>
        </w:rPr>
        <w:tab/>
      </w:r>
      <w:r w:rsidR="0087455D" w:rsidRPr="00404C5E">
        <w:rPr>
          <w:b/>
          <w:lang w:val="en-US" w:eastAsia="en-US"/>
        </w:rPr>
        <w:tab/>
      </w:r>
      <w:r w:rsidR="0087455D" w:rsidRPr="00404C5E">
        <w:rPr>
          <w:b/>
          <w:lang w:val="en-US" w:eastAsia="en-US"/>
        </w:rPr>
        <w:tab/>
      </w:r>
      <w:r w:rsidR="0087455D" w:rsidRPr="00404C5E">
        <w:rPr>
          <w:b/>
          <w:lang w:val="en-US" w:eastAsia="en-US"/>
        </w:rPr>
        <w:tab/>
      </w:r>
      <w:r w:rsidR="0087455D" w:rsidRPr="00404C5E">
        <w:rPr>
          <w:b/>
          <w:lang w:val="en-US" w:eastAsia="en-US"/>
        </w:rPr>
        <w:tab/>
      </w:r>
      <w:r w:rsidR="0087455D" w:rsidRPr="00404C5E">
        <w:rPr>
          <w:b/>
          <w:lang w:val="en-US" w:eastAsia="en-US"/>
        </w:rPr>
        <w:tab/>
      </w:r>
      <w:r w:rsidR="0087455D" w:rsidRPr="00404C5E">
        <w:rPr>
          <w:b/>
          <w:lang w:val="en-US" w:eastAsia="en-US"/>
        </w:rPr>
        <w:tab/>
      </w:r>
      <w:r w:rsidR="0087455D" w:rsidRPr="00404C5E">
        <w:rPr>
          <w:b/>
          <w:lang w:val="en-US" w:eastAsia="en-US"/>
        </w:rPr>
        <w:tab/>
      </w:r>
    </w:p>
    <w:p w14:paraId="1899818D" w14:textId="6E46E559" w:rsidR="00291FF1" w:rsidRPr="00404C5E" w:rsidRDefault="00645D68" w:rsidP="00D570EF">
      <w:pPr>
        <w:pStyle w:val="NoSpacing"/>
        <w:rPr>
          <w:rFonts w:eastAsia="Times New Roman"/>
          <w:b/>
          <w:lang w:val="en-US" w:eastAsia="en-US"/>
        </w:rPr>
      </w:pPr>
      <w:r w:rsidRPr="00404C5E">
        <w:rPr>
          <w:rFonts w:eastAsia="Times New Roman"/>
          <w:b/>
          <w:lang w:val="en-US" w:eastAsia="en-US"/>
        </w:rPr>
        <w:t>Consultant – Osun State Government</w:t>
      </w:r>
      <w:r w:rsidR="00DC7846">
        <w:rPr>
          <w:rFonts w:eastAsia="Times New Roman"/>
          <w:b/>
          <w:lang w:val="en-US" w:eastAsia="en-US"/>
        </w:rPr>
        <w:t>/Word Bank</w:t>
      </w:r>
      <w:r w:rsidRPr="00404C5E">
        <w:rPr>
          <w:rFonts w:eastAsia="Times New Roman"/>
          <w:b/>
          <w:lang w:val="en-US" w:eastAsia="en-US"/>
        </w:rPr>
        <w:t>, Nigeria</w:t>
      </w:r>
      <w:r w:rsidR="004A3498">
        <w:rPr>
          <w:rFonts w:eastAsia="Times New Roman"/>
          <w:b/>
          <w:lang w:val="en-US" w:eastAsia="en-US"/>
        </w:rPr>
        <w:tab/>
      </w:r>
      <w:r w:rsidR="004A3498">
        <w:rPr>
          <w:rFonts w:eastAsia="Times New Roman"/>
          <w:b/>
          <w:lang w:val="en-US" w:eastAsia="en-US"/>
        </w:rPr>
        <w:tab/>
        <w:t xml:space="preserve">April 2014 </w:t>
      </w:r>
      <w:r w:rsidR="0090190E">
        <w:rPr>
          <w:rFonts w:eastAsia="Times New Roman"/>
          <w:b/>
          <w:lang w:val="en-US" w:eastAsia="en-US"/>
        </w:rPr>
        <w:t>– July</w:t>
      </w:r>
      <w:r w:rsidR="004A3498">
        <w:rPr>
          <w:rFonts w:eastAsia="Times New Roman"/>
          <w:b/>
          <w:lang w:val="en-US" w:eastAsia="en-US"/>
        </w:rPr>
        <w:t xml:space="preserve"> 2018 </w:t>
      </w:r>
    </w:p>
    <w:p w14:paraId="4F0593F8" w14:textId="68544026" w:rsidR="00D06136" w:rsidRPr="0044186C" w:rsidRDefault="00D06136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Furnish</w:t>
      </w:r>
      <w:r w:rsidR="00924B2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ed</w:t>
      </w:r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executive leadership team with insights, analytics, reports and recommendations enabling effective strategic planning across all business units, distribution channels and product lines.</w:t>
      </w:r>
    </w:p>
    <w:p w14:paraId="240A7FFD" w14:textId="77777777" w:rsidR="00D06136" w:rsidRPr="0044186C" w:rsidRDefault="00D06136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Developed intricate algorithms based on deep-dive statistical analysis and predictive data modeling that were used to deepen relationships, strengthen longevity and personalize interactions with customers.</w:t>
      </w:r>
    </w:p>
    <w:p w14:paraId="41DCE028" w14:textId="77777777" w:rsidR="00D06136" w:rsidRPr="0044186C" w:rsidRDefault="00D06136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Analyzed and processed complex data sets using advanced querying, visualization and analytics tools.</w:t>
      </w:r>
    </w:p>
    <w:p w14:paraId="3190CD6E" w14:textId="77777777" w:rsidR="00BF6020" w:rsidRDefault="00D06136" w:rsidP="00BF6020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Identified, measured and recommended improvement strategies for </w:t>
      </w:r>
      <w:proofErr w:type="spellStart"/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KPIs</w:t>
      </w:r>
      <w:proofErr w:type="spellEnd"/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across all business areas.</w:t>
      </w:r>
    </w:p>
    <w:p w14:paraId="1C827E94" w14:textId="605A89FF" w:rsidR="00267AE3" w:rsidRPr="007F3EB0" w:rsidRDefault="003E61A1" w:rsidP="00BF6020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val="en-US" w:eastAsia="en-US"/>
        </w:rPr>
        <w:t xml:space="preserve">Responsible for parsing and merging datasets </w:t>
      </w:r>
    </w:p>
    <w:p w14:paraId="176CB202" w14:textId="054AF772" w:rsidR="007F3EB0" w:rsidRPr="009104F7" w:rsidRDefault="007F3EB0" w:rsidP="00BF6020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val="en-US" w:eastAsia="en-US"/>
        </w:rPr>
        <w:t>Directly involved information technology training for the Youth Employment and Social Support Operation</w:t>
      </w:r>
      <w:r w:rsidR="007B499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val="en-US" w:eastAsia="en-US"/>
        </w:rPr>
        <w:t>s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val="en-US" w:eastAsia="en-US"/>
        </w:rPr>
        <w:t xml:space="preserve"> </w:t>
      </w:r>
      <w:r w:rsidR="007B499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val="en-US" w:eastAsia="en-US"/>
        </w:rPr>
        <w:t>(</w:t>
      </w:r>
      <w:proofErr w:type="spellStart"/>
      <w:r w:rsidR="007B499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val="en-US" w:eastAsia="en-US"/>
        </w:rPr>
        <w:t>YESSO</w:t>
      </w:r>
      <w:proofErr w:type="spellEnd"/>
      <w:r w:rsidR="007B499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val="en-US" w:eastAsia="en-US"/>
        </w:rPr>
        <w:t xml:space="preserve">) </w:t>
      </w:r>
      <w:r w:rsidR="009104F7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val="en-US" w:eastAsia="en-US"/>
        </w:rPr>
        <w:t>activities of the World Bank / Osun State Government</w:t>
      </w:r>
    </w:p>
    <w:p w14:paraId="0939BE84" w14:textId="2B20E568" w:rsidR="009104F7" w:rsidRPr="00267AE3" w:rsidRDefault="009104F7" w:rsidP="009104F7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F6020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Train</w:t>
      </w:r>
      <w:r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ed</w:t>
      </w:r>
      <w:r w:rsidRPr="00BF6020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R and Python Programmers </w:t>
      </w:r>
      <w:r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r</w:t>
      </w:r>
      <w:r w:rsidRPr="00BF6020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val="en-US" w:eastAsia="en-US"/>
        </w:rPr>
        <w:t>egarding applicable regulatory guidelines and programming activities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val="en-US" w:eastAsia="en-US"/>
        </w:rPr>
        <w:t xml:space="preserve"> for the other supporting team on </w:t>
      </w:r>
      <w:proofErr w:type="spellStart"/>
      <w:r w:rsidR="007B499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val="en-US" w:eastAsia="en-US"/>
        </w:rPr>
        <w:t>YESSO</w:t>
      </w:r>
      <w:proofErr w:type="spellEnd"/>
      <w:r w:rsidR="007B499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val="en-US" w:eastAsia="en-US"/>
        </w:rPr>
        <w:t xml:space="preserve"> project.</w:t>
      </w:r>
    </w:p>
    <w:p w14:paraId="12FCD9BC" w14:textId="77777777" w:rsidR="009104F7" w:rsidRDefault="009104F7" w:rsidP="007B4999">
      <w:pPr>
        <w:spacing w:before="100" w:beforeAutospacing="1" w:after="100" w:afterAutospacing="1" w:line="276" w:lineRule="auto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</w:p>
    <w:p w14:paraId="2B73C85D" w14:textId="13DA5FA5" w:rsidR="004A3498" w:rsidRPr="00BF6020" w:rsidRDefault="004A3498" w:rsidP="004A3498">
      <w:pPr>
        <w:spacing w:after="0" w:line="240" w:lineRule="auto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br w:type="page"/>
      </w:r>
    </w:p>
    <w:p w14:paraId="75515E15" w14:textId="5423A9B4" w:rsidR="00050762" w:rsidRPr="00404C5E" w:rsidRDefault="00050762" w:rsidP="00641694">
      <w:pPr>
        <w:spacing w:after="0" w:line="276" w:lineRule="auto"/>
        <w:jc w:val="left"/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</w:pPr>
      <w:r w:rsidRPr="00404C5E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lastRenderedPageBreak/>
        <w:t>Software Developer</w:t>
      </w:r>
      <w:r w:rsidR="002A3B03" w:rsidRPr="00404C5E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ab/>
      </w:r>
      <w:r w:rsidR="002A3B03" w:rsidRPr="00404C5E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ab/>
      </w:r>
      <w:r w:rsidR="002A3B03" w:rsidRPr="00404C5E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ab/>
      </w:r>
      <w:r w:rsidR="002A3B03" w:rsidRPr="00404C5E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ab/>
      </w:r>
      <w:r w:rsidR="002A3B03" w:rsidRPr="00404C5E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ab/>
      </w:r>
      <w:r w:rsidR="002A3B03" w:rsidRPr="00404C5E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ab/>
      </w:r>
      <w:r w:rsidR="002A3B03" w:rsidRPr="00404C5E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ab/>
      </w:r>
      <w:r w:rsidR="0050628D" w:rsidRPr="00404C5E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>February 2012</w:t>
      </w:r>
      <w:r w:rsidR="002A3B03" w:rsidRPr="00404C5E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 xml:space="preserve"> – January 2014</w:t>
      </w:r>
    </w:p>
    <w:p w14:paraId="7A3CBA01" w14:textId="0A799BB5" w:rsidR="00050762" w:rsidRPr="00404C5E" w:rsidRDefault="0011782A" w:rsidP="00D570EF">
      <w:pPr>
        <w:spacing w:after="300" w:line="276" w:lineRule="auto"/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</w:pPr>
      <w:proofErr w:type="spellStart"/>
      <w:r w:rsidRPr="00404C5E"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  <w:t>MTN</w:t>
      </w:r>
      <w:proofErr w:type="spellEnd"/>
      <w:r w:rsidRPr="00404C5E"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  <w:t xml:space="preserve"> Nigeria</w:t>
      </w:r>
      <w:r w:rsidR="00AD579E" w:rsidRPr="00404C5E"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  <w:tab/>
      </w:r>
    </w:p>
    <w:p w14:paraId="4001A07D" w14:textId="77777777" w:rsidR="00B1371D" w:rsidRPr="0044186C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Worked with the Business analysts and the </w:t>
      </w:r>
      <w:proofErr w:type="spellStart"/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DBA</w:t>
      </w:r>
      <w:proofErr w:type="spellEnd"/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for requirements gathering, business analysis, testers and project manager.</w:t>
      </w:r>
    </w:p>
    <w:p w14:paraId="1976B4A7" w14:textId="77777777" w:rsidR="00B1371D" w:rsidRPr="0044186C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Involved in logical modeling and physical modeling of application.</w:t>
      </w:r>
    </w:p>
    <w:p w14:paraId="79FD2AF4" w14:textId="77777777" w:rsidR="00B1371D" w:rsidRPr="0044186C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Developed Stored Procedures, Functions, Packages and SQL Scripts using PL/SQL.</w:t>
      </w:r>
    </w:p>
    <w:p w14:paraId="0065CD01" w14:textId="77777777" w:rsidR="00B1371D" w:rsidRPr="0044186C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Involved in creation of Conceptual Modeling covering all the business requirements.</w:t>
      </w:r>
    </w:p>
    <w:p w14:paraId="610E69AD" w14:textId="77777777" w:rsidR="002601DB" w:rsidRPr="0044186C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Loaded the data into database tables using SQL*loader from text and excel files. </w:t>
      </w:r>
    </w:p>
    <w:p w14:paraId="40272CDE" w14:textId="00F902D8" w:rsidR="00B1371D" w:rsidRPr="0044186C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Developed data model, SQL Queries, SQL Query tuning process and Schemas.</w:t>
      </w:r>
    </w:p>
    <w:p w14:paraId="39F12248" w14:textId="77777777" w:rsidR="00B1371D" w:rsidRPr="0044186C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Created SQL*plus reports as per client's various needs, and developed business objects. </w:t>
      </w:r>
    </w:p>
    <w:p w14:paraId="72BCF1A1" w14:textId="77777777" w:rsidR="00B1371D" w:rsidRPr="0044186C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Developed SQL scripts for Referential Integrity check, which checks validity of incoming data with master tables in database.</w:t>
      </w:r>
    </w:p>
    <w:p w14:paraId="6B144940" w14:textId="3869A96B" w:rsidR="00D51B26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Involved in updating procedures, functions, triggers, and packages for validation and loading of data into target table based on the current requirement.</w:t>
      </w:r>
    </w:p>
    <w:p w14:paraId="0835E99F" w14:textId="655AEEC7" w:rsidR="00404C5E" w:rsidRPr="00404C5E" w:rsidRDefault="000D29B2" w:rsidP="00DE3AC2">
      <w:pPr>
        <w:spacing w:after="0" w:line="276" w:lineRule="auto"/>
        <w:jc w:val="left"/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</w:pPr>
      <w:r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 xml:space="preserve">Senior </w:t>
      </w:r>
      <w:r w:rsidR="00404C5E" w:rsidRPr="00404C5E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>Instructor</w:t>
      </w:r>
    </w:p>
    <w:p w14:paraId="13739DD4" w14:textId="3D927809" w:rsidR="00DE3AC2" w:rsidRPr="00404C5E" w:rsidRDefault="00404C5E" w:rsidP="00DE3AC2">
      <w:pPr>
        <w:spacing w:after="0" w:line="276" w:lineRule="auto"/>
        <w:jc w:val="left"/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</w:pPr>
      <w:r w:rsidRPr="00404C5E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>New Horizons Computer</w:t>
      </w:r>
      <w:r w:rsidR="000D29B2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 xml:space="preserve"> Learning Centre, Nigeria</w:t>
      </w:r>
      <w:r w:rsidR="0066401B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ab/>
      </w:r>
      <w:r w:rsidR="0066401B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ab/>
      </w:r>
      <w:r w:rsidR="0066401B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ab/>
      </w:r>
      <w:r w:rsidR="00734AD6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 xml:space="preserve">June </w:t>
      </w:r>
      <w:r w:rsidR="000D29B2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>2006</w:t>
      </w:r>
      <w:r w:rsidR="00027F59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 xml:space="preserve"> </w:t>
      </w:r>
      <w:r w:rsidR="00734AD6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 xml:space="preserve">– November </w:t>
      </w:r>
      <w:r w:rsidR="000D29B2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>2008</w:t>
      </w:r>
      <w:r w:rsidR="00DE3AC2" w:rsidRPr="00404C5E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ab/>
      </w:r>
    </w:p>
    <w:p w14:paraId="2F81D1F0" w14:textId="77777777" w:rsidR="00B51305" w:rsidRPr="00B51305" w:rsidRDefault="00B51305" w:rsidP="00B51305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Team Leader, and Senior Instructor New Horizons / Babcock University joint program. Taught Object Oriented programming and </w:t>
      </w:r>
      <w:proofErr w:type="spellStart"/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SQLServer</w:t>
      </w:r>
      <w:proofErr w:type="spellEnd"/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in Babcock University.</w:t>
      </w:r>
    </w:p>
    <w:p w14:paraId="225FBA48" w14:textId="77777777" w:rsidR="00B51305" w:rsidRPr="00B51305" w:rsidRDefault="00B51305" w:rsidP="00B51305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Developed application on Microsoft Dot Net Platform: Test Engine for Students Performance Evaluation using Microsoft.Net 2.0 Platform with Microsoft </w:t>
      </w:r>
      <w:proofErr w:type="spellStart"/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SQLServer</w:t>
      </w:r>
      <w:proofErr w:type="spellEnd"/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.</w:t>
      </w:r>
    </w:p>
    <w:p w14:paraId="4D7A2AAE" w14:textId="77777777" w:rsidR="00B51305" w:rsidRPr="00B51305" w:rsidRDefault="00B51305" w:rsidP="00B51305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Project Management Team and Co – Developer for E-learning Application for Nigeria Bottling Company (NBC) and </w:t>
      </w:r>
      <w:proofErr w:type="spellStart"/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FCMB</w:t>
      </w:r>
      <w:proofErr w:type="spellEnd"/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.</w:t>
      </w:r>
    </w:p>
    <w:p w14:paraId="428EA1BC" w14:textId="7BE14CEF" w:rsidR="008620CE" w:rsidRPr="00B51305" w:rsidRDefault="00B51305" w:rsidP="00B51305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Trained corporate organizations: Con-Oil </w:t>
      </w:r>
      <w:proofErr w:type="spellStart"/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Plc</w:t>
      </w:r>
      <w:proofErr w:type="spellEnd"/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, Diamond, Bank First Bank </w:t>
      </w:r>
      <w:proofErr w:type="spellStart"/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Plc</w:t>
      </w:r>
      <w:proofErr w:type="spellEnd"/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, </w:t>
      </w:r>
      <w:proofErr w:type="spellStart"/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EFCC</w:t>
      </w:r>
      <w:proofErr w:type="spellEnd"/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</w:t>
      </w:r>
      <w:proofErr w:type="spellStart"/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etc</w:t>
      </w:r>
      <w:proofErr w:type="spellEnd"/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- in JAVA, XML, VB.NET, SQL SERVER, PL/SQL and ASP.NET</w:t>
      </w:r>
    </w:p>
    <w:p w14:paraId="0D0F5778" w14:textId="52BE690A" w:rsidR="00633EC6" w:rsidRPr="001759A5" w:rsidRDefault="00617403" w:rsidP="001759A5">
      <w:pPr>
        <w:spacing w:after="300" w:line="276" w:lineRule="auto"/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</w:pPr>
      <w:r w:rsidRPr="0044186C"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  <w:t xml:space="preserve">EDUCATION AND </w:t>
      </w:r>
      <w:r w:rsidR="00690DAE" w:rsidRPr="0044186C"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  <w:t>CERTIFICATION</w:t>
      </w:r>
      <w:r w:rsidRPr="0044186C"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  <w:t>:</w:t>
      </w:r>
    </w:p>
    <w:p w14:paraId="75571FD3" w14:textId="6DD09253" w:rsidR="00617403" w:rsidRPr="00CC2184" w:rsidRDefault="00415BDE" w:rsidP="00415BDE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CC2184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Graduate Diploma </w:t>
      </w:r>
      <w:r w:rsidR="0011782A" w:rsidRPr="00CC2184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Computer Science</w:t>
      </w:r>
      <w:r w:rsidR="006B6330" w:rsidRPr="00CC2184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– Ladoke Akintola University of Technology, Nigeria</w:t>
      </w:r>
      <w:r w:rsidR="001759A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 w:rsidR="001759A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2017</w:t>
      </w:r>
    </w:p>
    <w:p w14:paraId="27BD7354" w14:textId="29FE16C3" w:rsidR="009E526C" w:rsidRPr="00CC2184" w:rsidRDefault="00FE0E2C" w:rsidP="009E526C">
      <w:pPr>
        <w:pStyle w:val="NoSpacing"/>
        <w:ind w:firstLine="720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CC2184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Thesis</w:t>
      </w:r>
      <w:r w:rsidR="009E526C" w:rsidRPr="00CC2184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Title</w:t>
      </w:r>
      <w:r w:rsidRPr="00CC2184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: Comparative analysis of Pig and Hive</w:t>
      </w:r>
    </w:p>
    <w:p w14:paraId="1B9C1BE1" w14:textId="06DB5350" w:rsidR="00415BDE" w:rsidRPr="00CC2184" w:rsidRDefault="00415BDE" w:rsidP="00415BDE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CC2184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Master of Business Administration (MBA), Business School Netherlands</w:t>
      </w:r>
      <w:r w:rsidR="00DF0ADD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</w:t>
      </w:r>
      <w:r w:rsidR="00DF0ADD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 w:rsidR="00DF0ADD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 w:rsidR="00DF0ADD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 w:rsidR="00DF0ADD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2015</w:t>
      </w:r>
    </w:p>
    <w:p w14:paraId="35AFF512" w14:textId="77777777" w:rsidR="007F471F" w:rsidRDefault="00FE0E2C" w:rsidP="00CC2184">
      <w:pPr>
        <w:pStyle w:val="NoSpacing"/>
        <w:ind w:left="720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CC2184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Thesis Title: Improving Monitoring and Evaluation System Through Implementation of </w:t>
      </w:r>
    </w:p>
    <w:p w14:paraId="1638C9A2" w14:textId="3A5996E5" w:rsidR="00415BDE" w:rsidRDefault="00FE0E2C" w:rsidP="00CC2184">
      <w:pPr>
        <w:pStyle w:val="NoSpacing"/>
        <w:ind w:left="720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CC2184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Big Data and Analytics In Osun State, Nigeria</w:t>
      </w:r>
    </w:p>
    <w:p w14:paraId="31CB21A5" w14:textId="50E8D723" w:rsidR="00895C11" w:rsidRDefault="00DF0ADD" w:rsidP="002F65D4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CC2184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BSC Soil Science – </w:t>
      </w:r>
      <w:proofErr w:type="spellStart"/>
      <w:r w:rsidRPr="00CC2184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Obafemi</w:t>
      </w:r>
      <w:proofErr w:type="spellEnd"/>
      <w:r w:rsidRPr="00CC2184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</w:t>
      </w:r>
      <w:proofErr w:type="spellStart"/>
      <w:r w:rsidRPr="00CC2184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Awolowo</w:t>
      </w:r>
      <w:proofErr w:type="spellEnd"/>
      <w:r w:rsidRPr="00CC2184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University </w:t>
      </w:r>
      <w:r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–</w:t>
      </w:r>
      <w:r w:rsidRPr="00CC2184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Nigeria</w:t>
      </w:r>
      <w:r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</w:t>
      </w:r>
      <w:r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2003</w:t>
      </w:r>
    </w:p>
    <w:p w14:paraId="0F923894" w14:textId="77777777" w:rsidR="002F65D4" w:rsidRPr="002F65D4" w:rsidRDefault="002F65D4" w:rsidP="002F65D4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</w:p>
    <w:p w14:paraId="17BE9AF2" w14:textId="064AF77B" w:rsidR="000062A1" w:rsidRPr="00CC2184" w:rsidRDefault="000062A1" w:rsidP="00CC2184">
      <w:pPr>
        <w:spacing w:after="300" w:line="276" w:lineRule="auto"/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</w:pPr>
      <w:r w:rsidRPr="00CC2184"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  <w:t>CERTIFICATIONS</w:t>
      </w:r>
    </w:p>
    <w:p w14:paraId="540B2D51" w14:textId="6AB5CD58" w:rsidR="00B1323F" w:rsidRPr="00B63546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2008</w:t>
      </w: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 xml:space="preserve">Project Management Professional, </w:t>
      </w:r>
      <w:proofErr w:type="spellStart"/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PMP</w:t>
      </w:r>
      <w:proofErr w:type="spellEnd"/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(ID: 1212004)</w:t>
      </w:r>
    </w:p>
    <w:p w14:paraId="4BD66FBD" w14:textId="77777777" w:rsidR="00B1323F" w:rsidRPr="00B63546" w:rsidRDefault="00B1323F" w:rsidP="00FE58D2">
      <w:pPr>
        <w:pStyle w:val="NoSpacing"/>
        <w:ind w:left="720" w:hanging="720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2007</w:t>
      </w: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Sun Certified Web Component Developer for the Java EE 1.4 Platform (</w:t>
      </w:r>
      <w:proofErr w:type="spellStart"/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SCWCD</w:t>
      </w:r>
      <w:proofErr w:type="spellEnd"/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) Awarded by Sun Microsystems Incorporated</w:t>
      </w:r>
    </w:p>
    <w:p w14:paraId="7C899467" w14:textId="77777777" w:rsidR="00B1323F" w:rsidRPr="00B63546" w:rsidRDefault="00B1323F" w:rsidP="00FE58D2">
      <w:pPr>
        <w:pStyle w:val="NoSpacing"/>
        <w:ind w:left="720" w:hanging="720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2006</w:t>
      </w: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Sun Certified Programmer for Java Platform (1.4) (</w:t>
      </w:r>
      <w:proofErr w:type="spellStart"/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SCJP</w:t>
      </w:r>
      <w:proofErr w:type="spellEnd"/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) Awarded by Sun Microsystems Incorporated, Now Oracle Incorporation</w:t>
      </w:r>
    </w:p>
    <w:p w14:paraId="450F1F17" w14:textId="436DE9F9" w:rsidR="00B1323F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2006</w:t>
      </w: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Oracle Certified Associate (</w:t>
      </w:r>
      <w:proofErr w:type="spellStart"/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OCA</w:t>
      </w:r>
      <w:proofErr w:type="spellEnd"/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) Awarded by Oracle Incorporation</w:t>
      </w:r>
    </w:p>
    <w:p w14:paraId="7B6E824E" w14:textId="77777777" w:rsidR="00BD4712" w:rsidRDefault="00BD4712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</w:p>
    <w:p w14:paraId="7020FA55" w14:textId="77777777" w:rsidR="002F09BD" w:rsidRDefault="002F09BD">
      <w:pPr>
        <w:spacing w:after="0" w:line="240" w:lineRule="auto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br w:type="page"/>
      </w:r>
    </w:p>
    <w:p w14:paraId="64307F84" w14:textId="49C044EC" w:rsidR="00B1323F" w:rsidRPr="00891BC0" w:rsidRDefault="00B1323F" w:rsidP="00891BC0">
      <w:pPr>
        <w:spacing w:after="300" w:line="276" w:lineRule="auto"/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John Hopkins University Bloomberg School of Publ</w:t>
      </w:r>
      <w:r w:rsidR="00A57E8A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ic Health </w:t>
      </w:r>
      <w:r w:rsidR="00BD4712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Verified Certificate</w:t>
      </w:r>
      <w:r w:rsidR="00A57E8A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- Coursera</w:t>
      </w:r>
    </w:p>
    <w:p w14:paraId="3398D2CE" w14:textId="77777777" w:rsidR="00B1323F" w:rsidRPr="00B63546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Data Science Toolbox</w:t>
      </w:r>
    </w:p>
    <w:p w14:paraId="08DBF93D" w14:textId="77777777" w:rsidR="00B1323F" w:rsidRPr="00B63546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Getting and Cleaning Data</w:t>
      </w:r>
    </w:p>
    <w:p w14:paraId="79F548D0" w14:textId="77777777" w:rsidR="00B1323F" w:rsidRPr="00B63546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R Programming</w:t>
      </w:r>
    </w:p>
    <w:p w14:paraId="51F7417B" w14:textId="77777777" w:rsidR="00B1323F" w:rsidRPr="00B63546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Exploratory Data Analysis</w:t>
      </w:r>
    </w:p>
    <w:p w14:paraId="1597F782" w14:textId="77777777" w:rsidR="00B1323F" w:rsidRPr="00B63546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Statistical Inference</w:t>
      </w:r>
    </w:p>
    <w:p w14:paraId="01FEF851" w14:textId="77777777" w:rsidR="00B1323F" w:rsidRPr="00B63546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Regression Model</w:t>
      </w:r>
    </w:p>
    <w:p w14:paraId="2D88F6D8" w14:textId="77777777" w:rsidR="00B1323F" w:rsidRPr="00B63546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Reproducible Research</w:t>
      </w:r>
    </w:p>
    <w:p w14:paraId="63310781" w14:textId="50AA91BB" w:rsidR="00633EC6" w:rsidRPr="00B63546" w:rsidRDefault="00633EC6" w:rsidP="00814700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University of California, </w:t>
      </w:r>
      <w:r w:rsidR="00D43192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San Diego, Verified Certificate</w:t>
      </w:r>
      <w:r w:rsidR="00891BC0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- Coursera</w:t>
      </w:r>
    </w:p>
    <w:p w14:paraId="6AF9C491" w14:textId="6BEB9596" w:rsidR="00633EC6" w:rsidRPr="00B63546" w:rsidRDefault="00633EC6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Introduction to Big Data Analytics</w:t>
      </w:r>
    </w:p>
    <w:p w14:paraId="0AF6CD50" w14:textId="1E02C927" w:rsidR="00633EC6" w:rsidRPr="00B63546" w:rsidRDefault="00633EC6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Hadoop Platform and Application Framework</w:t>
      </w:r>
    </w:p>
    <w:p w14:paraId="392F396C" w14:textId="200FECF9" w:rsidR="00633EC6" w:rsidRPr="00B63546" w:rsidRDefault="00633EC6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Introduction to Big Data</w:t>
      </w:r>
    </w:p>
    <w:p w14:paraId="67FD7AF9" w14:textId="77777777" w:rsidR="00B1323F" w:rsidRPr="00B63546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</w:p>
    <w:sectPr w:rsidR="00B1323F" w:rsidRPr="00B63546" w:rsidSect="00D218EC">
      <w:pgSz w:w="12240" w:h="15840"/>
      <w:pgMar w:top="720" w:right="117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∞ˆÕ‡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54A9D"/>
    <w:multiLevelType w:val="multilevel"/>
    <w:tmpl w:val="57DA9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B00759"/>
    <w:multiLevelType w:val="multilevel"/>
    <w:tmpl w:val="FD847B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9215D"/>
    <w:multiLevelType w:val="hybridMultilevel"/>
    <w:tmpl w:val="3C98F02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7E13BC3"/>
    <w:multiLevelType w:val="multilevel"/>
    <w:tmpl w:val="D69E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6503C0"/>
    <w:multiLevelType w:val="hybridMultilevel"/>
    <w:tmpl w:val="FD8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A668F"/>
    <w:multiLevelType w:val="multilevel"/>
    <w:tmpl w:val="6EA8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AC04D9"/>
    <w:multiLevelType w:val="multilevel"/>
    <w:tmpl w:val="4132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387917"/>
    <w:multiLevelType w:val="multilevel"/>
    <w:tmpl w:val="823C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A37387"/>
    <w:multiLevelType w:val="multilevel"/>
    <w:tmpl w:val="9B1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03"/>
    <w:rsid w:val="000045D2"/>
    <w:rsid w:val="000062A1"/>
    <w:rsid w:val="00027F59"/>
    <w:rsid w:val="00050762"/>
    <w:rsid w:val="0006202E"/>
    <w:rsid w:val="00095B53"/>
    <w:rsid w:val="000A0AD7"/>
    <w:rsid w:val="000D29B2"/>
    <w:rsid w:val="000E1A1B"/>
    <w:rsid w:val="000F7198"/>
    <w:rsid w:val="0011782A"/>
    <w:rsid w:val="00117C7B"/>
    <w:rsid w:val="001501FE"/>
    <w:rsid w:val="001759A5"/>
    <w:rsid w:val="001B21D7"/>
    <w:rsid w:val="001B627E"/>
    <w:rsid w:val="001C24F1"/>
    <w:rsid w:val="001E2AEE"/>
    <w:rsid w:val="0023799D"/>
    <w:rsid w:val="002601DB"/>
    <w:rsid w:val="00267AE3"/>
    <w:rsid w:val="0027402F"/>
    <w:rsid w:val="00291FF1"/>
    <w:rsid w:val="002A3B03"/>
    <w:rsid w:val="002C02A3"/>
    <w:rsid w:val="002C5B50"/>
    <w:rsid w:val="002F09BD"/>
    <w:rsid w:val="002F65D4"/>
    <w:rsid w:val="00302B75"/>
    <w:rsid w:val="00315C47"/>
    <w:rsid w:val="00323A64"/>
    <w:rsid w:val="0033274F"/>
    <w:rsid w:val="003473E8"/>
    <w:rsid w:val="003800A1"/>
    <w:rsid w:val="003A0E3E"/>
    <w:rsid w:val="003A3D46"/>
    <w:rsid w:val="003D220C"/>
    <w:rsid w:val="003D522C"/>
    <w:rsid w:val="003E61A1"/>
    <w:rsid w:val="003F735E"/>
    <w:rsid w:val="0040399A"/>
    <w:rsid w:val="00404561"/>
    <w:rsid w:val="00404C5E"/>
    <w:rsid w:val="00415BDE"/>
    <w:rsid w:val="00423D92"/>
    <w:rsid w:val="00434542"/>
    <w:rsid w:val="00441776"/>
    <w:rsid w:val="0044186C"/>
    <w:rsid w:val="00445C3C"/>
    <w:rsid w:val="0045450F"/>
    <w:rsid w:val="00480F1A"/>
    <w:rsid w:val="004920F4"/>
    <w:rsid w:val="004A3498"/>
    <w:rsid w:val="004A4B72"/>
    <w:rsid w:val="004B3B03"/>
    <w:rsid w:val="004C56BF"/>
    <w:rsid w:val="004E1387"/>
    <w:rsid w:val="0050361C"/>
    <w:rsid w:val="0050628D"/>
    <w:rsid w:val="00516C04"/>
    <w:rsid w:val="00523E48"/>
    <w:rsid w:val="005261F9"/>
    <w:rsid w:val="00530546"/>
    <w:rsid w:val="00544E95"/>
    <w:rsid w:val="005516A6"/>
    <w:rsid w:val="005610D3"/>
    <w:rsid w:val="005705C9"/>
    <w:rsid w:val="0057623E"/>
    <w:rsid w:val="00586D16"/>
    <w:rsid w:val="005E7B85"/>
    <w:rsid w:val="00617403"/>
    <w:rsid w:val="00633EC6"/>
    <w:rsid w:val="00641694"/>
    <w:rsid w:val="00644CAE"/>
    <w:rsid w:val="00645D68"/>
    <w:rsid w:val="00651C4C"/>
    <w:rsid w:val="00655069"/>
    <w:rsid w:val="0066401B"/>
    <w:rsid w:val="00690DAE"/>
    <w:rsid w:val="006B6330"/>
    <w:rsid w:val="006C2CCF"/>
    <w:rsid w:val="006C6C09"/>
    <w:rsid w:val="00716868"/>
    <w:rsid w:val="00717C89"/>
    <w:rsid w:val="00734AD6"/>
    <w:rsid w:val="0078070E"/>
    <w:rsid w:val="007B4999"/>
    <w:rsid w:val="007C270B"/>
    <w:rsid w:val="007F3EB0"/>
    <w:rsid w:val="007F471F"/>
    <w:rsid w:val="007F54D1"/>
    <w:rsid w:val="00814700"/>
    <w:rsid w:val="00817F70"/>
    <w:rsid w:val="00832859"/>
    <w:rsid w:val="008620CE"/>
    <w:rsid w:val="0087455D"/>
    <w:rsid w:val="00891BC0"/>
    <w:rsid w:val="00895C11"/>
    <w:rsid w:val="008E3601"/>
    <w:rsid w:val="0090190E"/>
    <w:rsid w:val="009104F7"/>
    <w:rsid w:val="00924B2C"/>
    <w:rsid w:val="00941286"/>
    <w:rsid w:val="00941F4E"/>
    <w:rsid w:val="009A3D88"/>
    <w:rsid w:val="009B674C"/>
    <w:rsid w:val="009D4CDE"/>
    <w:rsid w:val="009E526C"/>
    <w:rsid w:val="00A045F1"/>
    <w:rsid w:val="00A2226D"/>
    <w:rsid w:val="00A42A0A"/>
    <w:rsid w:val="00A456C8"/>
    <w:rsid w:val="00A55D2F"/>
    <w:rsid w:val="00A57E8A"/>
    <w:rsid w:val="00A6150D"/>
    <w:rsid w:val="00A74EE9"/>
    <w:rsid w:val="00AD579E"/>
    <w:rsid w:val="00AD5850"/>
    <w:rsid w:val="00AE1E61"/>
    <w:rsid w:val="00AF21FB"/>
    <w:rsid w:val="00B1323F"/>
    <w:rsid w:val="00B1371D"/>
    <w:rsid w:val="00B51305"/>
    <w:rsid w:val="00B63546"/>
    <w:rsid w:val="00B82228"/>
    <w:rsid w:val="00B912E9"/>
    <w:rsid w:val="00BB7805"/>
    <w:rsid w:val="00BD4712"/>
    <w:rsid w:val="00BF6020"/>
    <w:rsid w:val="00C205C3"/>
    <w:rsid w:val="00C34748"/>
    <w:rsid w:val="00C3633D"/>
    <w:rsid w:val="00C42BCD"/>
    <w:rsid w:val="00C67CFE"/>
    <w:rsid w:val="00C73543"/>
    <w:rsid w:val="00C73739"/>
    <w:rsid w:val="00C8741D"/>
    <w:rsid w:val="00CA6540"/>
    <w:rsid w:val="00CB1032"/>
    <w:rsid w:val="00CC2184"/>
    <w:rsid w:val="00CD0C6B"/>
    <w:rsid w:val="00CE7FE2"/>
    <w:rsid w:val="00CF35EF"/>
    <w:rsid w:val="00D06136"/>
    <w:rsid w:val="00D218EC"/>
    <w:rsid w:val="00D32961"/>
    <w:rsid w:val="00D43192"/>
    <w:rsid w:val="00D51B26"/>
    <w:rsid w:val="00D557DC"/>
    <w:rsid w:val="00D570EF"/>
    <w:rsid w:val="00D64BA4"/>
    <w:rsid w:val="00D83C1A"/>
    <w:rsid w:val="00D8627A"/>
    <w:rsid w:val="00D9699B"/>
    <w:rsid w:val="00DC7846"/>
    <w:rsid w:val="00DE3AC2"/>
    <w:rsid w:val="00DF0ADD"/>
    <w:rsid w:val="00DF2846"/>
    <w:rsid w:val="00ED0B76"/>
    <w:rsid w:val="00ED2316"/>
    <w:rsid w:val="00EF5174"/>
    <w:rsid w:val="00F04D74"/>
    <w:rsid w:val="00F21112"/>
    <w:rsid w:val="00F2435B"/>
    <w:rsid w:val="00F2663A"/>
    <w:rsid w:val="00F51E5B"/>
    <w:rsid w:val="00F52B51"/>
    <w:rsid w:val="00F7401C"/>
    <w:rsid w:val="00FC2352"/>
    <w:rsid w:val="00FC37D4"/>
    <w:rsid w:val="00FD3765"/>
    <w:rsid w:val="00FE0E2C"/>
    <w:rsid w:val="00FE58D2"/>
    <w:rsid w:val="00FF4D95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6A1C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B50"/>
    <w:pPr>
      <w:spacing w:after="80" w:line="360" w:lineRule="auto"/>
      <w:jc w:val="both"/>
    </w:pPr>
    <w:rPr>
      <w:rFonts w:ascii="Times New Roman" w:hAnsi="Times New Roman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text">
    <w:name w:val="red_text"/>
    <w:basedOn w:val="Normal"/>
    <w:rsid w:val="00617403"/>
    <w:pPr>
      <w:spacing w:before="100" w:beforeAutospacing="1" w:after="100" w:afterAutospacing="1" w:line="240" w:lineRule="auto"/>
      <w:jc w:val="left"/>
    </w:pPr>
    <w:rPr>
      <w:rFonts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17403"/>
    <w:pPr>
      <w:spacing w:before="100" w:beforeAutospacing="1" w:after="100" w:afterAutospacing="1" w:line="240" w:lineRule="auto"/>
      <w:jc w:val="left"/>
    </w:pPr>
    <w:rPr>
      <w:rFonts w:cs="Times New Roman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617403"/>
    <w:rPr>
      <w:b/>
      <w:bCs/>
    </w:rPr>
  </w:style>
  <w:style w:type="character" w:customStyle="1" w:styleId="apple-converted-space">
    <w:name w:val="apple-converted-space"/>
    <w:basedOn w:val="DefaultParagraphFont"/>
    <w:rsid w:val="00617403"/>
  </w:style>
  <w:style w:type="table" w:styleId="TableGrid">
    <w:name w:val="Table Grid"/>
    <w:basedOn w:val="TableNormal"/>
    <w:uiPriority w:val="59"/>
    <w:rsid w:val="00274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570EF"/>
    <w:pPr>
      <w:jc w:val="both"/>
    </w:pPr>
    <w:rPr>
      <w:rFonts w:ascii="Times New Roman" w:hAnsi="Times New Roman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415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B50"/>
    <w:pPr>
      <w:spacing w:after="80" w:line="360" w:lineRule="auto"/>
      <w:jc w:val="both"/>
    </w:pPr>
    <w:rPr>
      <w:rFonts w:ascii="Times New Roman" w:hAnsi="Times New Roman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text">
    <w:name w:val="red_text"/>
    <w:basedOn w:val="Normal"/>
    <w:rsid w:val="00617403"/>
    <w:pPr>
      <w:spacing w:before="100" w:beforeAutospacing="1" w:after="100" w:afterAutospacing="1" w:line="240" w:lineRule="auto"/>
      <w:jc w:val="left"/>
    </w:pPr>
    <w:rPr>
      <w:rFonts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17403"/>
    <w:pPr>
      <w:spacing w:before="100" w:beforeAutospacing="1" w:after="100" w:afterAutospacing="1" w:line="240" w:lineRule="auto"/>
      <w:jc w:val="left"/>
    </w:pPr>
    <w:rPr>
      <w:rFonts w:cs="Times New Roman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617403"/>
    <w:rPr>
      <w:b/>
      <w:bCs/>
    </w:rPr>
  </w:style>
  <w:style w:type="character" w:customStyle="1" w:styleId="apple-converted-space">
    <w:name w:val="apple-converted-space"/>
    <w:basedOn w:val="DefaultParagraphFont"/>
    <w:rsid w:val="00617403"/>
  </w:style>
  <w:style w:type="table" w:styleId="TableGrid">
    <w:name w:val="Table Grid"/>
    <w:basedOn w:val="TableNormal"/>
    <w:uiPriority w:val="59"/>
    <w:rsid w:val="00274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570EF"/>
    <w:pPr>
      <w:jc w:val="both"/>
    </w:pPr>
    <w:rPr>
      <w:rFonts w:ascii="Times New Roman" w:hAnsi="Times New Roman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415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GPS.XSL" StyleName="Harvard - AGPS*"/>
</file>

<file path=customXml/itemProps1.xml><?xml version="1.0" encoding="utf-8"?>
<ds:datastoreItem xmlns:ds="http://schemas.openxmlformats.org/officeDocument/2006/customXml" ds:itemID="{7389B281-6273-4C4A-90F7-49A16F5C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1</Words>
  <Characters>4053</Characters>
  <Application>Microsoft Macintosh Word</Application>
  <DocSecurity>0</DocSecurity>
  <Lines>33</Lines>
  <Paragraphs>9</Paragraphs>
  <ScaleCrop>false</ScaleCrop>
  <Company>CKnowledge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furt Ogunfunminiyi</dc:creator>
  <cp:keywords/>
  <dc:description/>
  <cp:lastModifiedBy>Frankfurt Ogunfunminiyi</cp:lastModifiedBy>
  <cp:revision>3</cp:revision>
  <cp:lastPrinted>2019-09-13T16:17:00Z</cp:lastPrinted>
  <dcterms:created xsi:type="dcterms:W3CDTF">2019-09-13T16:17:00Z</dcterms:created>
  <dcterms:modified xsi:type="dcterms:W3CDTF">2019-09-13T16:18:00Z</dcterms:modified>
</cp:coreProperties>
</file>